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8B" w:rsidRPr="00D33494" w:rsidRDefault="002355E7" w:rsidP="003E3B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9504A3">
        <w:rPr>
          <w:rFonts w:ascii="Times New Roman" w:hAnsi="Times New Roman" w:cs="Times New Roman"/>
          <w:b/>
          <w:sz w:val="28"/>
          <w:szCs w:val="28"/>
        </w:rPr>
        <w:t>абарландыру</w:t>
      </w:r>
      <w:proofErr w:type="spellEnd"/>
      <w:r w:rsidR="009504A3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5E58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72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11D50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D4722B">
        <w:rPr>
          <w:rFonts w:ascii="Times New Roman" w:hAnsi="Times New Roman" w:cs="Times New Roman"/>
          <w:b/>
          <w:sz w:val="28"/>
          <w:szCs w:val="28"/>
        </w:rPr>
        <w:t>.04.2022</w:t>
      </w:r>
      <w:r w:rsidR="00E47A33" w:rsidRPr="00E47A33">
        <w:rPr>
          <w:rFonts w:ascii="Times New Roman" w:hAnsi="Times New Roman" w:cs="Times New Roman"/>
          <w:b/>
          <w:sz w:val="28"/>
          <w:szCs w:val="28"/>
        </w:rPr>
        <w:t xml:space="preserve"> ж</w:t>
      </w:r>
    </w:p>
    <w:p w:rsidR="00E47A33" w:rsidRPr="00D4722B" w:rsidRDefault="00E47A33" w:rsidP="003E3B8B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D4722B">
        <w:rPr>
          <w:rFonts w:ascii="Times New Roman" w:hAnsi="Times New Roman" w:cs="Times New Roman"/>
          <w:sz w:val="24"/>
          <w:szCs w:val="28"/>
          <w:lang w:val="en-US"/>
        </w:rPr>
        <w:t>202</w:t>
      </w:r>
      <w:r w:rsidR="00D4722B" w:rsidRPr="00D11D50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ылға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рналған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B67DF">
        <w:rPr>
          <w:rFonts w:ascii="Times New Roman" w:hAnsi="Times New Roman" w:cs="Times New Roman"/>
          <w:sz w:val="24"/>
          <w:szCs w:val="28"/>
        </w:rPr>
        <w:t>ТМККК</w:t>
      </w:r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B67DF">
        <w:rPr>
          <w:rFonts w:ascii="Times New Roman" w:hAnsi="Times New Roman" w:cs="Times New Roman"/>
          <w:sz w:val="24"/>
          <w:szCs w:val="28"/>
        </w:rPr>
        <w:t>мен</w:t>
      </w:r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2355E7" w:rsidRPr="00D4722B" w:rsidRDefault="00E47A33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4722B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0B67DF">
        <w:rPr>
          <w:rFonts w:ascii="Times New Roman" w:hAnsi="Times New Roman" w:cs="Times New Roman"/>
          <w:sz w:val="24"/>
          <w:szCs w:val="28"/>
        </w:rPr>
        <w:t>Қ</w:t>
      </w:r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ұбанов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тындағ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қтөбе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ңірлік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университеті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Коммерциялық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емес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кционерлік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оғам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B67DF">
        <w:rPr>
          <w:rFonts w:ascii="Times New Roman" w:hAnsi="Times New Roman" w:cs="Times New Roman"/>
          <w:sz w:val="24"/>
          <w:szCs w:val="28"/>
        </w:rPr>
        <w:t>мен</w:t>
      </w:r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фармацевтикалық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ызметтерді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r w:rsidR="00A1766F" w:rsidRPr="00A1766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2021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ылғы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4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аусымдағы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№ 375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улысы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егін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өмектің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епілдік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ерілген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өлемі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немесе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індетті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әлеуметтік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сақтандыру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үйесінде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заттарды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ұйымдар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1766F" w:rsidRPr="00A1766F">
        <w:rPr>
          <w:rFonts w:ascii="Times New Roman" w:hAnsi="Times New Roman" w:cs="Times New Roman"/>
          <w:sz w:val="24"/>
          <w:szCs w:val="28"/>
        </w:rPr>
        <w:t>мен</w:t>
      </w:r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амандандырылған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емдік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өнімдерді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1766F" w:rsidRPr="00A1766F">
        <w:rPr>
          <w:rFonts w:ascii="Times New Roman" w:hAnsi="Times New Roman" w:cs="Times New Roman"/>
          <w:sz w:val="24"/>
          <w:szCs w:val="28"/>
        </w:rPr>
        <w:t>мен</w:t>
      </w:r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ейбір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шешімдерінің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үші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ойылды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деп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ану</w:t>
      </w:r>
      <w:proofErr w:type="spellEnd"/>
      <w:r w:rsidR="00A1766F"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4722B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бұдан</w:t>
      </w:r>
      <w:proofErr w:type="spellEnd"/>
      <w:r w:rsidRPr="00D4722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әрі</w:t>
      </w:r>
      <w:proofErr w:type="spellEnd"/>
      <w:r w:rsidRPr="00D4722B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қағидалар</w:t>
      </w:r>
      <w:proofErr w:type="spellEnd"/>
      <w:r w:rsidRPr="00D4722B">
        <w:rPr>
          <w:rFonts w:ascii="Times New Roman" w:hAnsi="Times New Roman" w:cs="Times New Roman"/>
          <w:i/>
          <w:sz w:val="24"/>
          <w:szCs w:val="28"/>
          <w:lang w:val="en-US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әйкес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B67DF">
        <w:rPr>
          <w:rFonts w:ascii="Times New Roman" w:hAnsi="Times New Roman" w:cs="Times New Roman"/>
          <w:sz w:val="24"/>
          <w:szCs w:val="28"/>
        </w:rPr>
        <w:t>мен</w:t>
      </w:r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хабарлайды</w:t>
      </w:r>
      <w:proofErr w:type="spellEnd"/>
      <w:r w:rsidRPr="00D4722B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3E3B8B" w:rsidRPr="00D4722B" w:rsidRDefault="003E3B8B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992"/>
        <w:gridCol w:w="1559"/>
        <w:gridCol w:w="1134"/>
        <w:gridCol w:w="136"/>
      </w:tblGrid>
      <w:tr w:rsidR="00C438A1" w:rsidRPr="002A4FE7" w:rsidTr="00762A61">
        <w:trPr>
          <w:gridAfter w:val="1"/>
          <w:wAfter w:w="136" w:type="dxa"/>
        </w:trPr>
        <w:tc>
          <w:tcPr>
            <w:tcW w:w="562" w:type="dxa"/>
          </w:tcPr>
          <w:p w:rsidR="00C438A1" w:rsidRPr="002A4FE7" w:rsidRDefault="00C438A1" w:rsidP="00740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</w:p>
        </w:tc>
        <w:tc>
          <w:tcPr>
            <w:tcW w:w="4962" w:type="dxa"/>
          </w:tcPr>
          <w:p w:rsidR="00C438A1" w:rsidRPr="00B800E5" w:rsidRDefault="00B800E5" w:rsidP="007408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уарлардың атауы</w:t>
            </w:r>
          </w:p>
        </w:tc>
        <w:tc>
          <w:tcPr>
            <w:tcW w:w="992" w:type="dxa"/>
          </w:tcPr>
          <w:p w:rsidR="00C438A1" w:rsidRPr="00B800E5" w:rsidRDefault="00B800E5" w:rsidP="007408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559" w:type="dxa"/>
          </w:tcPr>
          <w:p w:rsidR="00C438A1" w:rsidRPr="002A4FE7" w:rsidRDefault="00B800E5" w:rsidP="00740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0E5">
              <w:rPr>
                <w:rFonts w:ascii="Times New Roman" w:hAnsi="Times New Roman" w:cs="Times New Roman"/>
                <w:b/>
                <w:sz w:val="24"/>
                <w:szCs w:val="24"/>
              </w:rPr>
              <w:t>Бір</w:t>
            </w:r>
            <w:proofErr w:type="spellEnd"/>
            <w:r w:rsidRPr="00B8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00E5">
              <w:rPr>
                <w:rFonts w:ascii="Times New Roman" w:hAnsi="Times New Roman" w:cs="Times New Roman"/>
                <w:b/>
                <w:sz w:val="24"/>
                <w:szCs w:val="24"/>
              </w:rPr>
              <w:t>бірлікке</w:t>
            </w:r>
            <w:proofErr w:type="spellEnd"/>
            <w:r w:rsidRPr="00B8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00E5">
              <w:rPr>
                <w:rFonts w:ascii="Times New Roman" w:hAnsi="Times New Roman" w:cs="Times New Roman"/>
                <w:b/>
                <w:sz w:val="24"/>
                <w:szCs w:val="24"/>
              </w:rPr>
              <w:t>бағасы</w:t>
            </w:r>
            <w:proofErr w:type="spellEnd"/>
          </w:p>
        </w:tc>
        <w:tc>
          <w:tcPr>
            <w:tcW w:w="1134" w:type="dxa"/>
          </w:tcPr>
          <w:p w:rsidR="00C438A1" w:rsidRPr="00B800E5" w:rsidRDefault="00B800E5" w:rsidP="007408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масы</w:t>
            </w:r>
          </w:p>
        </w:tc>
      </w:tr>
      <w:tr w:rsidR="00C438A1" w:rsidRPr="00C5382F" w:rsidTr="00762A61">
        <w:trPr>
          <w:gridAfter w:val="1"/>
          <w:wAfter w:w="136" w:type="dxa"/>
          <w:trHeight w:val="388"/>
        </w:trPr>
        <w:tc>
          <w:tcPr>
            <w:tcW w:w="562" w:type="dxa"/>
          </w:tcPr>
          <w:p w:rsidR="00C438A1" w:rsidRPr="00B800E5" w:rsidRDefault="00C438A1" w:rsidP="00740825">
            <w:pPr>
              <w:rPr>
                <w:rFonts w:ascii="Times New Roman" w:hAnsi="Times New Roman" w:cs="Times New Roman"/>
              </w:rPr>
            </w:pPr>
            <w:r w:rsidRPr="00B80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C438A1" w:rsidRPr="00EB0839" w:rsidRDefault="00EB0839" w:rsidP="0074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 Глюкоза</w:t>
            </w:r>
          </w:p>
        </w:tc>
        <w:tc>
          <w:tcPr>
            <w:tcW w:w="992" w:type="dxa"/>
          </w:tcPr>
          <w:p w:rsidR="00C438A1" w:rsidRPr="00B800E5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C438A1" w:rsidRPr="00B800E5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  <w:tc>
          <w:tcPr>
            <w:tcW w:w="1134" w:type="dxa"/>
          </w:tcPr>
          <w:p w:rsidR="00C438A1" w:rsidRPr="00C5382F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</w:t>
            </w:r>
          </w:p>
        </w:tc>
      </w:tr>
      <w:tr w:rsidR="00C438A1" w:rsidRPr="00C5382F" w:rsidTr="00762A61">
        <w:trPr>
          <w:gridAfter w:val="1"/>
          <w:wAfter w:w="136" w:type="dxa"/>
          <w:trHeight w:val="279"/>
        </w:trPr>
        <w:tc>
          <w:tcPr>
            <w:tcW w:w="562" w:type="dxa"/>
          </w:tcPr>
          <w:p w:rsidR="00C438A1" w:rsidRPr="00B800E5" w:rsidRDefault="00C438A1" w:rsidP="00740825">
            <w:pPr>
              <w:rPr>
                <w:rFonts w:ascii="Times New Roman" w:hAnsi="Times New Roman" w:cs="Times New Roman"/>
              </w:rPr>
            </w:pPr>
            <w:r w:rsidRPr="00B80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C438A1" w:rsidRPr="00EB0839" w:rsidRDefault="00EB0839" w:rsidP="0074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 Гемоглобин</w:t>
            </w:r>
          </w:p>
        </w:tc>
        <w:tc>
          <w:tcPr>
            <w:tcW w:w="992" w:type="dxa"/>
          </w:tcPr>
          <w:p w:rsidR="00C438A1" w:rsidRPr="00B800E5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C438A1" w:rsidRPr="00905D57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00</w:t>
            </w:r>
          </w:p>
        </w:tc>
        <w:tc>
          <w:tcPr>
            <w:tcW w:w="1134" w:type="dxa"/>
          </w:tcPr>
          <w:p w:rsidR="00C438A1" w:rsidRPr="00905D57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800</w:t>
            </w:r>
          </w:p>
        </w:tc>
      </w:tr>
      <w:tr w:rsidR="00C438A1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C438A1" w:rsidRPr="00B800E5" w:rsidRDefault="00C438A1" w:rsidP="00740825">
            <w:pPr>
              <w:rPr>
                <w:rFonts w:ascii="Times New Roman" w:hAnsi="Times New Roman" w:cs="Times New Roman"/>
              </w:rPr>
            </w:pPr>
            <w:r w:rsidRPr="00B80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vAlign w:val="center"/>
          </w:tcPr>
          <w:p w:rsidR="00C438A1" w:rsidRPr="00F126D0" w:rsidRDefault="00EB0839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1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F1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02 </w:t>
            </w:r>
            <w:r w:rsidR="00F1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ая кислота</w:t>
            </w:r>
          </w:p>
        </w:tc>
        <w:tc>
          <w:tcPr>
            <w:tcW w:w="992" w:type="dxa"/>
          </w:tcPr>
          <w:p w:rsidR="00C438A1" w:rsidRPr="00B800E5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C438A1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00</w:t>
            </w:r>
          </w:p>
        </w:tc>
        <w:tc>
          <w:tcPr>
            <w:tcW w:w="1134" w:type="dxa"/>
          </w:tcPr>
          <w:p w:rsidR="00C438A1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400</w:t>
            </w:r>
          </w:p>
        </w:tc>
      </w:tr>
      <w:tr w:rsidR="00C438A1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C438A1" w:rsidRPr="00B800E5" w:rsidRDefault="00C438A1" w:rsidP="00740825">
            <w:pPr>
              <w:rPr>
                <w:rFonts w:ascii="Times New Roman" w:hAnsi="Times New Roman" w:cs="Times New Roman"/>
              </w:rPr>
            </w:pPr>
            <w:r w:rsidRPr="00B80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C438A1" w:rsidRPr="00F126D0" w:rsidRDefault="00F126D0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0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ина</w:t>
            </w:r>
          </w:p>
        </w:tc>
        <w:tc>
          <w:tcPr>
            <w:tcW w:w="992" w:type="dxa"/>
          </w:tcPr>
          <w:p w:rsidR="00C438A1" w:rsidRPr="00B800E5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C438A1" w:rsidRPr="00905D57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00</w:t>
            </w:r>
          </w:p>
        </w:tc>
        <w:tc>
          <w:tcPr>
            <w:tcW w:w="1134" w:type="dxa"/>
          </w:tcPr>
          <w:p w:rsidR="00C438A1" w:rsidRPr="00905D57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800</w:t>
            </w:r>
          </w:p>
        </w:tc>
      </w:tr>
      <w:tr w:rsidR="00C438A1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C438A1" w:rsidRPr="00B800E5" w:rsidRDefault="00C438A1" w:rsidP="00740825">
            <w:pPr>
              <w:rPr>
                <w:rFonts w:ascii="Times New Roman" w:hAnsi="Times New Roman" w:cs="Times New Roman"/>
              </w:rPr>
            </w:pPr>
            <w:r w:rsidRPr="00B80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vAlign w:val="center"/>
          </w:tcPr>
          <w:p w:rsidR="00C438A1" w:rsidRPr="00EB0839" w:rsidRDefault="00F126D0" w:rsidP="0074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201.125 СРБ-латекс</w:t>
            </w:r>
          </w:p>
        </w:tc>
        <w:tc>
          <w:tcPr>
            <w:tcW w:w="992" w:type="dxa"/>
          </w:tcPr>
          <w:p w:rsidR="00C438A1" w:rsidRPr="00B800E5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C438A1" w:rsidRPr="00905D57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00</w:t>
            </w:r>
          </w:p>
        </w:tc>
        <w:tc>
          <w:tcPr>
            <w:tcW w:w="1134" w:type="dxa"/>
          </w:tcPr>
          <w:p w:rsidR="00C438A1" w:rsidRPr="00CA1219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9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962" w:type="dxa"/>
            <w:vAlign w:val="center"/>
          </w:tcPr>
          <w:p w:rsidR="00402DFD" w:rsidRPr="00F126D0" w:rsidRDefault="00F126D0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имол сын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 300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8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962" w:type="dxa"/>
            <w:vAlign w:val="center"/>
          </w:tcPr>
          <w:p w:rsidR="00402DFD" w:rsidRPr="00F126D0" w:rsidRDefault="00F126D0" w:rsidP="007408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й В 26</w:t>
            </w:r>
            <w:r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0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962" w:type="dxa"/>
            <w:vAlign w:val="center"/>
          </w:tcPr>
          <w:p w:rsidR="00402DFD" w:rsidRPr="00F126D0" w:rsidRDefault="00F126D0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8</w:t>
            </w:r>
            <w:r>
              <w:rPr>
                <w:rFonts w:ascii="Times New Roman" w:hAnsi="Times New Roman" w:cs="Times New Roman"/>
                <w:lang w:val="en-US"/>
              </w:rPr>
              <w:t xml:space="preserve">.01 </w:t>
            </w:r>
            <w:r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962" w:type="dxa"/>
            <w:vAlign w:val="center"/>
          </w:tcPr>
          <w:p w:rsidR="00402DFD" w:rsidRPr="00B800E5" w:rsidRDefault="00F126D0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1 Железо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5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5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962" w:type="dxa"/>
            <w:vAlign w:val="center"/>
          </w:tcPr>
          <w:p w:rsidR="00402DFD" w:rsidRPr="00C67DE8" w:rsidRDefault="00C67DE8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.06.01 </w:t>
            </w:r>
            <w:r>
              <w:rPr>
                <w:rFonts w:ascii="Times New Roman" w:hAnsi="Times New Roman" w:cs="Times New Roman"/>
              </w:rPr>
              <w:t>Общий белок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4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962" w:type="dxa"/>
            <w:vAlign w:val="center"/>
          </w:tcPr>
          <w:p w:rsidR="00402DFD" w:rsidRPr="00B800E5" w:rsidRDefault="00C67DE8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1 Триглицериды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962" w:type="dxa"/>
            <w:vAlign w:val="center"/>
          </w:tcPr>
          <w:p w:rsidR="00402DFD" w:rsidRPr="00C67DE8" w:rsidRDefault="00C67DE8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>
              <w:rPr>
                <w:rFonts w:ascii="Times New Roman" w:hAnsi="Times New Roman" w:cs="Times New Roman"/>
                <w:lang w:val="en-US"/>
              </w:rPr>
              <w:t xml:space="preserve">.12 </w:t>
            </w:r>
            <w:r>
              <w:rPr>
                <w:rFonts w:ascii="Times New Roman" w:hAnsi="Times New Roman" w:cs="Times New Roman"/>
              </w:rPr>
              <w:t>Холестерин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56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68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962" w:type="dxa"/>
            <w:vAlign w:val="center"/>
          </w:tcPr>
          <w:p w:rsidR="00402DFD" w:rsidRPr="00B800E5" w:rsidRDefault="00C67DE8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матоидный фактор латексный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5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962" w:type="dxa"/>
            <w:vAlign w:val="center"/>
          </w:tcPr>
          <w:p w:rsidR="00402DFD" w:rsidRPr="00B800E5" w:rsidRDefault="00C67DE8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ген </w:t>
            </w:r>
            <w:proofErr w:type="spellStart"/>
            <w:r>
              <w:rPr>
                <w:rFonts w:ascii="Times New Roman" w:hAnsi="Times New Roman" w:cs="Times New Roman"/>
              </w:rPr>
              <w:t>кардилипи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МП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962" w:type="dxa"/>
            <w:vAlign w:val="center"/>
          </w:tcPr>
          <w:p w:rsidR="00402DFD" w:rsidRPr="00C67DE8" w:rsidRDefault="00C67DE8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олоски </w:t>
            </w:r>
            <w:r>
              <w:rPr>
                <w:rFonts w:ascii="Times New Roman" w:hAnsi="Times New Roman" w:cs="Times New Roman"/>
                <w:lang w:val="en-US"/>
              </w:rPr>
              <w:t>DAC</w:t>
            </w:r>
            <w:r w:rsidRPr="00C67DE8">
              <w:rPr>
                <w:rFonts w:ascii="Times New Roman" w:hAnsi="Times New Roman" w:cs="Times New Roman"/>
              </w:rPr>
              <w:t xml:space="preserve">-5 </w:t>
            </w:r>
            <w:r>
              <w:rPr>
                <w:rFonts w:ascii="Times New Roman" w:hAnsi="Times New Roman" w:cs="Times New Roman"/>
              </w:rPr>
              <w:t xml:space="preserve">для определения </w:t>
            </w:r>
            <w:r w:rsidR="00762A61">
              <w:rPr>
                <w:rFonts w:ascii="Times New Roman" w:hAnsi="Times New Roman" w:cs="Times New Roman"/>
              </w:rPr>
              <w:t>параметров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1134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P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4962" w:type="dxa"/>
            <w:vAlign w:val="center"/>
          </w:tcPr>
          <w:p w:rsidR="00402DFD" w:rsidRPr="00B800E5" w:rsidRDefault="00762A61" w:rsidP="00740825">
            <w:pPr>
              <w:rPr>
                <w:rFonts w:ascii="Times New Roman" w:hAnsi="Times New Roman" w:cs="Times New Roman"/>
              </w:rPr>
            </w:pPr>
            <w:r w:rsidRPr="00762A61">
              <w:rPr>
                <w:rFonts w:ascii="Times New Roman" w:hAnsi="Times New Roman" w:cs="Times New Roman"/>
              </w:rPr>
              <w:t xml:space="preserve">Тест полоски </w:t>
            </w:r>
            <w:r w:rsidRPr="00762A61">
              <w:rPr>
                <w:rFonts w:ascii="Times New Roman" w:hAnsi="Times New Roman" w:cs="Times New Roman"/>
                <w:lang w:val="en-US"/>
              </w:rPr>
              <w:t>DAC</w:t>
            </w:r>
            <w:r>
              <w:rPr>
                <w:rFonts w:ascii="Times New Roman" w:hAnsi="Times New Roman" w:cs="Times New Roman"/>
              </w:rPr>
              <w:t>-10</w:t>
            </w:r>
            <w:r w:rsidRPr="00762A61">
              <w:rPr>
                <w:rFonts w:ascii="Times New Roman" w:hAnsi="Times New Roman" w:cs="Times New Roman"/>
              </w:rPr>
              <w:t xml:space="preserve"> для определения параметров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962" w:type="dxa"/>
            <w:vAlign w:val="center"/>
          </w:tcPr>
          <w:p w:rsidR="00402DFD" w:rsidRPr="00762A61" w:rsidRDefault="00762A6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01</w:t>
            </w:r>
            <w:r>
              <w:rPr>
                <w:rFonts w:ascii="Times New Roman" w:hAnsi="Times New Roman" w:cs="Times New Roman"/>
                <w:lang w:val="en-US"/>
              </w:rPr>
              <w:t>.01</w:t>
            </w:r>
            <w:r>
              <w:rPr>
                <w:rFonts w:ascii="Times New Roman" w:hAnsi="Times New Roman" w:cs="Times New Roman"/>
              </w:rPr>
              <w:t xml:space="preserve"> АЛТ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2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4962" w:type="dxa"/>
            <w:vAlign w:val="center"/>
          </w:tcPr>
          <w:p w:rsidR="00402DFD" w:rsidRPr="00B800E5" w:rsidRDefault="00762A6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02.01 АСТ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2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4962" w:type="dxa"/>
            <w:vAlign w:val="center"/>
          </w:tcPr>
          <w:p w:rsidR="00402DFD" w:rsidRPr="00B800E5" w:rsidRDefault="00762A6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рубин В 03.12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4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962" w:type="dxa"/>
            <w:vAlign w:val="center"/>
          </w:tcPr>
          <w:p w:rsidR="00402DFD" w:rsidRPr="00B800E5" w:rsidRDefault="00762A61" w:rsidP="007408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04.02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8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402DFD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4962" w:type="dxa"/>
            <w:vAlign w:val="center"/>
          </w:tcPr>
          <w:p w:rsidR="00402DFD" w:rsidRPr="00B800E5" w:rsidRDefault="00762A6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09.02 щелочная фосфатаза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0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762A6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4962" w:type="dxa"/>
            <w:vAlign w:val="center"/>
          </w:tcPr>
          <w:p w:rsidR="00402DFD" w:rsidRPr="00762A61" w:rsidRDefault="00762A61" w:rsidP="007408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buf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pol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.r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73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65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762A6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4962" w:type="dxa"/>
            <w:vAlign w:val="center"/>
          </w:tcPr>
          <w:p w:rsidR="00402DFD" w:rsidRPr="00762A61" w:rsidRDefault="00762A6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воздушный стерильный 180/60гр (500шт)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6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762A6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4962" w:type="dxa"/>
            <w:vAlign w:val="center"/>
          </w:tcPr>
          <w:p w:rsidR="00402DFD" w:rsidRPr="00B800E5" w:rsidRDefault="00762A61" w:rsidP="00740825">
            <w:pPr>
              <w:rPr>
                <w:rFonts w:ascii="Times New Roman" w:hAnsi="Times New Roman" w:cs="Times New Roman"/>
              </w:rPr>
            </w:pPr>
            <w:r w:rsidRPr="00762A61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воздушный стерильный 132/2</w:t>
            </w:r>
            <w:r w:rsidRPr="00762A61">
              <w:rPr>
                <w:rFonts w:ascii="Times New Roman" w:hAnsi="Times New Roman" w:cs="Times New Roman"/>
              </w:rPr>
              <w:t>0гр (</w:t>
            </w:r>
            <w:r>
              <w:rPr>
                <w:rFonts w:ascii="Times New Roman" w:hAnsi="Times New Roman" w:cs="Times New Roman"/>
              </w:rPr>
              <w:t>1000</w:t>
            </w:r>
            <w:r w:rsidRPr="00762A61">
              <w:rPr>
                <w:rFonts w:ascii="Times New Roman" w:hAnsi="Times New Roman" w:cs="Times New Roman"/>
              </w:rPr>
              <w:t>шт)</w:t>
            </w:r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6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762A6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4962" w:type="dxa"/>
            <w:vAlign w:val="center"/>
          </w:tcPr>
          <w:p w:rsidR="00402DFD" w:rsidRPr="00B800E5" w:rsidRDefault="00762A61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</w:rPr>
              <w:t>Азопирам</w:t>
            </w:r>
            <w:proofErr w:type="spellEnd"/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0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000</w:t>
            </w:r>
          </w:p>
        </w:tc>
      </w:tr>
      <w:tr w:rsidR="00402DFD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402DFD" w:rsidRDefault="00762A61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4962" w:type="dxa"/>
            <w:vAlign w:val="center"/>
          </w:tcPr>
          <w:p w:rsidR="00402DFD" w:rsidRPr="00B800E5" w:rsidRDefault="00762A61" w:rsidP="007408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кутей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пробирка 5мл желтый </w:t>
            </w:r>
            <w:proofErr w:type="spellStart"/>
            <w:r>
              <w:rPr>
                <w:rFonts w:ascii="Times New Roman" w:hAnsi="Times New Roman" w:cs="Times New Roman"/>
              </w:rPr>
              <w:t>гелью</w:t>
            </w:r>
            <w:proofErr w:type="spellEnd"/>
          </w:p>
        </w:tc>
        <w:tc>
          <w:tcPr>
            <w:tcW w:w="992" w:type="dxa"/>
          </w:tcPr>
          <w:p w:rsidR="00402DFD" w:rsidRDefault="00FD6A02" w:rsidP="0074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59" w:type="dxa"/>
          </w:tcPr>
          <w:p w:rsidR="00402DFD" w:rsidRDefault="00FD6A02" w:rsidP="00740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1134" w:type="dxa"/>
          </w:tcPr>
          <w:p w:rsidR="00402DFD" w:rsidRDefault="00FD6A02" w:rsidP="00B800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5000</w:t>
            </w:r>
          </w:p>
        </w:tc>
      </w:tr>
      <w:tr w:rsidR="00C438A1" w:rsidRPr="00C5382F" w:rsidTr="00762A61">
        <w:trPr>
          <w:gridAfter w:val="1"/>
          <w:wAfter w:w="136" w:type="dxa"/>
        </w:trPr>
        <w:tc>
          <w:tcPr>
            <w:tcW w:w="562" w:type="dxa"/>
          </w:tcPr>
          <w:p w:rsidR="00C438A1" w:rsidRPr="00C41527" w:rsidRDefault="00C438A1" w:rsidP="0074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438A1" w:rsidRPr="00C438A1" w:rsidRDefault="00C438A1" w:rsidP="007408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р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ығы</w:t>
            </w:r>
            <w:r w:rsidR="00FD6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  <w:tc>
          <w:tcPr>
            <w:tcW w:w="992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38A1" w:rsidRPr="00C5382F" w:rsidRDefault="00C438A1" w:rsidP="0074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8A1" w:rsidRPr="00C438A1" w:rsidRDefault="00FD6A02" w:rsidP="0074082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94930</w:t>
            </w:r>
          </w:p>
        </w:tc>
      </w:tr>
      <w:tr w:rsidR="00C438A1" w:rsidRPr="002A4FE7" w:rsidTr="00C438A1">
        <w:trPr>
          <w:trHeight w:val="4198"/>
        </w:trPr>
        <w:tc>
          <w:tcPr>
            <w:tcW w:w="9345" w:type="dxa"/>
            <w:gridSpan w:val="6"/>
          </w:tcPr>
          <w:p w:rsidR="00C438A1" w:rsidRPr="000B67DF" w:rsidRDefault="00C438A1" w:rsidP="00C4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уарлар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артқ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тізбе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кен-жай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Астана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ғайын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ұбанов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өш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, 263/3.</w:t>
            </w:r>
          </w:p>
          <w:p w:rsidR="00C438A1" w:rsidRPr="000B67DF" w:rsidRDefault="00C438A1" w:rsidP="00C4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л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пайыз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стам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8A1" w:rsidRPr="002A4FE7" w:rsidRDefault="00C438A1" w:rsidP="00C4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07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ілде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одексі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ілет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ауарл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д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пас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рашада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№ 269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лу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030000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, 263/3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де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әс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4-тарау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ипатта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лем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и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EC5CA2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өтінімдерін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ұсыну</w:t>
      </w:r>
      <w:r w:rsidR="00742000" w:rsidRPr="00EC5CA2">
        <w:rPr>
          <w:rFonts w:ascii="Times New Roman" w:hAnsi="Times New Roman" w:cs="Times New Roman"/>
          <w:sz w:val="24"/>
          <w:szCs w:val="24"/>
        </w:rPr>
        <w:t>дың</w:t>
      </w:r>
      <w:proofErr w:type="spellEnd"/>
      <w:r w:rsidR="00742000"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00" w:rsidRPr="00EC5CA2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="00742000"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00" w:rsidRPr="00EC5CA2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="00742000" w:rsidRPr="00EC5CA2">
        <w:rPr>
          <w:rFonts w:ascii="Times New Roman" w:hAnsi="Times New Roman" w:cs="Times New Roman"/>
          <w:sz w:val="24"/>
          <w:szCs w:val="24"/>
        </w:rPr>
        <w:t xml:space="preserve"> 202</w:t>
      </w:r>
      <w:r w:rsidR="00D4722B" w:rsidRPr="00EC5CA2">
        <w:rPr>
          <w:rFonts w:ascii="Times New Roman" w:hAnsi="Times New Roman" w:cs="Times New Roman"/>
          <w:sz w:val="24"/>
          <w:szCs w:val="24"/>
        </w:rPr>
        <w:t>2</w:t>
      </w:r>
      <w:r w:rsidR="00742000"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00" w:rsidRPr="00EC5CA2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742000" w:rsidRPr="00EC5CA2">
        <w:rPr>
          <w:rFonts w:ascii="Times New Roman" w:hAnsi="Times New Roman" w:cs="Times New Roman"/>
          <w:sz w:val="24"/>
          <w:szCs w:val="24"/>
        </w:rPr>
        <w:t xml:space="preserve"> "</w:t>
      </w:r>
      <w:r w:rsidR="00D4722B" w:rsidRPr="00EC5CA2">
        <w:rPr>
          <w:rFonts w:ascii="Times New Roman" w:hAnsi="Times New Roman" w:cs="Times New Roman"/>
          <w:sz w:val="24"/>
          <w:szCs w:val="24"/>
        </w:rPr>
        <w:t>1</w:t>
      </w:r>
      <w:r w:rsidR="00D11D50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C5CA2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D4722B" w:rsidRPr="00EC5CA2">
        <w:rPr>
          <w:rFonts w:ascii="Times New Roman" w:hAnsi="Times New Roman" w:cs="Times New Roman"/>
          <w:sz w:val="24"/>
          <w:szCs w:val="24"/>
          <w:lang w:val="kk-KZ"/>
        </w:rPr>
        <w:t>сәуір</w:t>
      </w:r>
      <w:r w:rsidR="0089650F" w:rsidRPr="00EC5C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proofErr w:type="gramEnd"/>
      <w:r w:rsidRPr="00EC5CA2">
        <w:rPr>
          <w:rFonts w:ascii="Times New Roman" w:hAnsi="Times New Roman" w:cs="Times New Roman"/>
          <w:sz w:val="24"/>
          <w:szCs w:val="24"/>
        </w:rPr>
        <w:t xml:space="preserve"> 12.00-ге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r w:rsidRPr="00EC5CA2">
        <w:rPr>
          <w:rFonts w:ascii="Times New Roman" w:hAnsi="Times New Roman" w:cs="Times New Roman"/>
          <w:sz w:val="24"/>
          <w:szCs w:val="24"/>
          <w:lang w:val="kk-KZ"/>
        </w:rPr>
        <w:t xml:space="preserve">қала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: "Қ.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265,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корпус, 6 кабинет.</w:t>
      </w:r>
    </w:p>
    <w:p w:rsidR="000B67DF" w:rsidRPr="00EC5CA2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Өтінімдер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салы</w:t>
      </w:r>
      <w:r w:rsidR="00742000" w:rsidRPr="00EC5CA2">
        <w:rPr>
          <w:rFonts w:ascii="Times New Roman" w:hAnsi="Times New Roman" w:cs="Times New Roman"/>
          <w:sz w:val="24"/>
          <w:szCs w:val="24"/>
        </w:rPr>
        <w:t>нған</w:t>
      </w:r>
      <w:proofErr w:type="spellEnd"/>
      <w:r w:rsidR="00742000"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00" w:rsidRPr="00EC5CA2">
        <w:rPr>
          <w:rFonts w:ascii="Times New Roman" w:hAnsi="Times New Roman" w:cs="Times New Roman"/>
          <w:sz w:val="24"/>
          <w:szCs w:val="24"/>
        </w:rPr>
        <w:t>конверттер</w:t>
      </w:r>
      <w:proofErr w:type="spellEnd"/>
      <w:r w:rsidR="00742000" w:rsidRPr="00EC5CA2">
        <w:rPr>
          <w:rFonts w:ascii="Times New Roman" w:hAnsi="Times New Roman" w:cs="Times New Roman"/>
          <w:sz w:val="24"/>
          <w:szCs w:val="24"/>
        </w:rPr>
        <w:t xml:space="preserve"> 202</w:t>
      </w:r>
      <w:r w:rsidR="00D4722B" w:rsidRPr="00EC5CA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4722B"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22B" w:rsidRPr="00EC5CA2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D4722B" w:rsidRPr="00EC5CA2">
        <w:rPr>
          <w:rFonts w:ascii="Times New Roman" w:hAnsi="Times New Roman" w:cs="Times New Roman"/>
          <w:sz w:val="24"/>
          <w:szCs w:val="24"/>
        </w:rPr>
        <w:t xml:space="preserve"> "1</w:t>
      </w:r>
      <w:r w:rsidR="00D11D50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C5CA2">
        <w:rPr>
          <w:rFonts w:ascii="Times New Roman" w:hAnsi="Times New Roman" w:cs="Times New Roman"/>
          <w:sz w:val="24"/>
          <w:szCs w:val="24"/>
        </w:rPr>
        <w:t xml:space="preserve">" </w:t>
      </w:r>
      <w:r w:rsidR="00D4722B" w:rsidRPr="00EC5CA2">
        <w:rPr>
          <w:rFonts w:ascii="Times New Roman" w:hAnsi="Times New Roman" w:cs="Times New Roman"/>
          <w:sz w:val="24"/>
          <w:szCs w:val="24"/>
          <w:lang w:val="kk-KZ"/>
        </w:rPr>
        <w:t>сәуір</w:t>
      </w:r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15.00-де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мекенжай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Қ.Жұбанов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, 265,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корпус, 6-кабинет (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>)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берушілер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өкілдерінің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қатысуына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A2">
        <w:rPr>
          <w:rFonts w:ascii="Times New Roman" w:hAnsi="Times New Roman" w:cs="Times New Roman"/>
          <w:sz w:val="24"/>
          <w:szCs w:val="24"/>
        </w:rPr>
        <w:t>етіледі</w:t>
      </w:r>
      <w:proofErr w:type="spellEnd"/>
      <w:r w:rsidRPr="00EC5CA2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8 (7132) 55-18-30 телефо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1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bookmarkStart w:id="0" w:name="_GoBack"/>
      <w:bookmarkEnd w:id="0"/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ін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отариа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андыр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м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спо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ияла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таушы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зілім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6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кі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веб-портал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нд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бар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енді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улысы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ңгей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ипоте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оттар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сп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ли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бан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та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з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емел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ты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r w:rsidR="009B46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;, ТҚ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сын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қайсысын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илиал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іктері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паға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8)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майты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3-тармағ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лм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п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кіш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нгізу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йыз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й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0F" w:rsidRDefault="000B030F" w:rsidP="005E5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30F" w:rsidRDefault="000B030F" w:rsidP="005E5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7DF" w:rsidRPr="000B030F" w:rsidRDefault="00742000" w:rsidP="005E58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ктор аппаратының жетекшісі                                   К.С.Ж</w:t>
      </w:r>
      <w:r w:rsidR="00B800E5">
        <w:rPr>
          <w:rFonts w:ascii="Times New Roman" w:hAnsi="Times New Roman" w:cs="Times New Roman"/>
          <w:b/>
          <w:sz w:val="28"/>
          <w:szCs w:val="28"/>
          <w:lang w:val="kk-KZ"/>
        </w:rPr>
        <w:t>умабаев</w:t>
      </w:r>
    </w:p>
    <w:sectPr w:rsidR="000B67DF" w:rsidRPr="000B030F" w:rsidSect="000B67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E47C8"/>
    <w:multiLevelType w:val="hybridMultilevel"/>
    <w:tmpl w:val="DAE87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D"/>
    <w:rsid w:val="00052163"/>
    <w:rsid w:val="000B030F"/>
    <w:rsid w:val="000B1D41"/>
    <w:rsid w:val="000B67DF"/>
    <w:rsid w:val="0015534D"/>
    <w:rsid w:val="001617F8"/>
    <w:rsid w:val="00195D92"/>
    <w:rsid w:val="002355E7"/>
    <w:rsid w:val="002A4FE7"/>
    <w:rsid w:val="00317624"/>
    <w:rsid w:val="00321E9A"/>
    <w:rsid w:val="0038229B"/>
    <w:rsid w:val="003E3B8B"/>
    <w:rsid w:val="00402DFD"/>
    <w:rsid w:val="00593A3C"/>
    <w:rsid w:val="005E581C"/>
    <w:rsid w:val="00622737"/>
    <w:rsid w:val="00624119"/>
    <w:rsid w:val="006A5CD6"/>
    <w:rsid w:val="00717201"/>
    <w:rsid w:val="00742000"/>
    <w:rsid w:val="00762A61"/>
    <w:rsid w:val="00786AF9"/>
    <w:rsid w:val="007D1E48"/>
    <w:rsid w:val="00864DE4"/>
    <w:rsid w:val="0089650F"/>
    <w:rsid w:val="008B4CAD"/>
    <w:rsid w:val="008B776E"/>
    <w:rsid w:val="0091138D"/>
    <w:rsid w:val="009504A3"/>
    <w:rsid w:val="00950C4F"/>
    <w:rsid w:val="009A4EAD"/>
    <w:rsid w:val="009B46C4"/>
    <w:rsid w:val="009C4F64"/>
    <w:rsid w:val="009D5D0F"/>
    <w:rsid w:val="009F7B9C"/>
    <w:rsid w:val="00A1766F"/>
    <w:rsid w:val="00A86A4D"/>
    <w:rsid w:val="00A97E6B"/>
    <w:rsid w:val="00AE3A82"/>
    <w:rsid w:val="00AE7577"/>
    <w:rsid w:val="00B603BF"/>
    <w:rsid w:val="00B800E5"/>
    <w:rsid w:val="00BA309E"/>
    <w:rsid w:val="00BB24E8"/>
    <w:rsid w:val="00BC27E0"/>
    <w:rsid w:val="00BD32DB"/>
    <w:rsid w:val="00C438A1"/>
    <w:rsid w:val="00C5382F"/>
    <w:rsid w:val="00C67DE8"/>
    <w:rsid w:val="00C73363"/>
    <w:rsid w:val="00D11D50"/>
    <w:rsid w:val="00D33494"/>
    <w:rsid w:val="00D4722B"/>
    <w:rsid w:val="00D83758"/>
    <w:rsid w:val="00DB3306"/>
    <w:rsid w:val="00DF7F4D"/>
    <w:rsid w:val="00E47A33"/>
    <w:rsid w:val="00EB0839"/>
    <w:rsid w:val="00EB3271"/>
    <w:rsid w:val="00EC5CA2"/>
    <w:rsid w:val="00EE22D0"/>
    <w:rsid w:val="00F126D0"/>
    <w:rsid w:val="00FD6A02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0D9E-FAD4-4207-905E-C089F3C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7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B776E"/>
    <w:rPr>
      <w:color w:val="0000FF"/>
      <w:u w:val="singl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8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776E"/>
    <w:rPr>
      <w:b/>
      <w:bCs/>
    </w:rPr>
  </w:style>
  <w:style w:type="character" w:styleId="a7">
    <w:name w:val="Emphasis"/>
    <w:basedOn w:val="a0"/>
    <w:uiPriority w:val="20"/>
    <w:qFormat/>
    <w:rsid w:val="008B776E"/>
    <w:rPr>
      <w:i/>
      <w:iCs/>
    </w:rPr>
  </w:style>
  <w:style w:type="table" w:styleId="a8">
    <w:name w:val="Table Grid"/>
    <w:basedOn w:val="a1"/>
    <w:uiPriority w:val="39"/>
    <w:rsid w:val="008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0C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82F"/>
    <w:rPr>
      <w:rFonts w:ascii="Segoe UI" w:hAnsi="Segoe UI" w:cs="Segoe UI"/>
      <w:sz w:val="18"/>
      <w:szCs w:val="18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742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7DB2-F7F3-46A9-8F05-9C86E50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</cp:lastModifiedBy>
  <cp:revision>24</cp:revision>
  <cp:lastPrinted>2022-04-08T05:03:00Z</cp:lastPrinted>
  <dcterms:created xsi:type="dcterms:W3CDTF">2021-09-29T08:11:00Z</dcterms:created>
  <dcterms:modified xsi:type="dcterms:W3CDTF">2022-04-12T11:54:00Z</dcterms:modified>
</cp:coreProperties>
</file>